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52F93" w14:textId="77777777" w:rsidR="005F7749" w:rsidRPr="00AA7023" w:rsidRDefault="005F7749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1C2EE8C8" w14:textId="77777777" w:rsidR="005F7749" w:rsidRPr="00EE1418" w:rsidRDefault="005F7749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EA4F3FB" w14:textId="03B4BE6B" w:rsidR="005F7749" w:rsidRDefault="005F7749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E40BD2" wp14:editId="5B204AB5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645AB" wp14:editId="54C03062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9989433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44D81" w14:textId="77777777" w:rsidR="005F7749" w:rsidRDefault="005F7749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9DE09F4" w14:textId="77777777" w:rsidR="005F7749" w:rsidRDefault="005F7749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630C967" w14:textId="77777777" w:rsidR="005F7749" w:rsidRPr="00401902" w:rsidRDefault="005F7749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645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04C44D81" w14:textId="77777777" w:rsidR="005F7749" w:rsidRDefault="005F7749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9DE09F4" w14:textId="77777777" w:rsidR="005F7749" w:rsidRDefault="005F7749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630C967" w14:textId="77777777" w:rsidR="005F7749" w:rsidRPr="00401902" w:rsidRDefault="005F7749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2930CE49" w14:textId="77777777" w:rsidR="005F7749" w:rsidRDefault="005F774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506681CA" w14:textId="77777777" w:rsidR="005F7749" w:rsidRDefault="005F774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78DEFDD" w14:textId="77777777" w:rsidR="005F7749" w:rsidRDefault="005F774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B379DB7" w14:textId="77777777" w:rsidR="005F7749" w:rsidRPr="00AA7023" w:rsidRDefault="005F7749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FAA6AAB" w14:textId="77777777" w:rsidR="005F7749" w:rsidRPr="00EE1418" w:rsidRDefault="005F7749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7CAFF41" w14:textId="77777777" w:rsidR="005F7749" w:rsidRPr="0042336D" w:rsidRDefault="005F7749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21AF585A" w14:textId="77777777" w:rsidR="005F7749" w:rsidRDefault="005F7749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5EDD3236" w14:textId="77777777" w:rsidR="005F7749" w:rsidRDefault="005F7749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LEPAGE Pascal</w:t>
      </w:r>
      <w:r>
        <w:rPr>
          <w:b/>
          <w:sz w:val="16"/>
          <w:szCs w:val="16"/>
        </w:rPr>
        <w:t xml:space="preserve"> </w:t>
      </w:r>
    </w:p>
    <w:p w14:paraId="66DC2053" w14:textId="77777777" w:rsidR="005F7749" w:rsidRPr="00720F4B" w:rsidRDefault="005F7749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25D100C6" w14:textId="77777777" w:rsidR="005F7749" w:rsidRPr="006719A3" w:rsidRDefault="005F774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E175FA1" w14:textId="77777777" w:rsidR="005F7749" w:rsidRPr="0042336D" w:rsidRDefault="005F774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41BC8A11" w14:textId="77777777" w:rsidR="005F7749" w:rsidRPr="006719A3" w:rsidRDefault="005F7749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9097B33" w14:textId="77777777" w:rsidR="005F7749" w:rsidRPr="003E7C18" w:rsidRDefault="005F7749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7BC8493D" w14:textId="77777777" w:rsidR="005F7749" w:rsidRDefault="005F774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4DAE90C9" w14:textId="77777777" w:rsidR="005F7749" w:rsidRPr="00912D40" w:rsidRDefault="005F7749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CF550F4" w14:textId="77777777" w:rsidR="005F7749" w:rsidRDefault="005F774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2A2F63A1" w14:textId="77777777" w:rsidR="005F7749" w:rsidRPr="0042336D" w:rsidRDefault="005F7749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770DD9CC" w14:textId="77777777" w:rsidR="005F7749" w:rsidRPr="00912D40" w:rsidRDefault="005F7749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69695DCB" w14:textId="77777777" w:rsidR="005F7749" w:rsidRDefault="005F774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0A402A2A" w14:textId="77777777" w:rsidR="005F7749" w:rsidRDefault="005F774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5A9E3292" w14:textId="77777777" w:rsidR="005F7749" w:rsidRPr="00895385" w:rsidRDefault="005F7749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206F66A" w14:textId="77777777" w:rsidR="005F7749" w:rsidRPr="008D4E81" w:rsidRDefault="005F7749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108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GIEN AS TT 1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US RENAUDINE TT</w:t>
      </w:r>
    </w:p>
    <w:p w14:paraId="6027FF25" w14:textId="77777777" w:rsidR="005F7749" w:rsidRPr="008D4E81" w:rsidRDefault="005F7749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97428F3" w14:textId="77777777" w:rsidR="005F7749" w:rsidRDefault="005F774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7853E271" w14:textId="77777777" w:rsidR="005F7749" w:rsidRPr="0042336D" w:rsidRDefault="005F774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4523061B" w14:textId="77777777" w:rsidR="005F7749" w:rsidRDefault="005F7749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6BAE19CA" w14:textId="77777777" w:rsidR="005F7749" w:rsidRPr="00895385" w:rsidRDefault="005F7749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11204E60" w14:textId="77777777" w:rsidR="005F7749" w:rsidRPr="0042336D" w:rsidRDefault="005F7749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Rue Jean Mermoz  45500 Gien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GIEN</w:t>
      </w:r>
    </w:p>
    <w:p w14:paraId="1F6B733F" w14:textId="77777777" w:rsidR="005F7749" w:rsidRPr="0042336D" w:rsidRDefault="005F774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Salle Pierre Mellet</w:t>
      </w:r>
    </w:p>
    <w:p w14:paraId="7830FE77" w14:textId="77777777" w:rsidR="005F7749" w:rsidRPr="0042336D" w:rsidRDefault="005F774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A9F1F7C" w14:textId="77777777" w:rsidR="005F7749" w:rsidRPr="0042336D" w:rsidRDefault="005F774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15877C17" w14:textId="77777777" w:rsidR="005F7749" w:rsidRDefault="005F774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09B03FFF" w14:textId="77777777" w:rsidR="005F7749" w:rsidRDefault="005F774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993D19C" w14:textId="77777777" w:rsidR="005F7749" w:rsidRPr="00922693" w:rsidRDefault="005F774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MAIGNAUT Julien</w:t>
      </w:r>
    </w:p>
    <w:p w14:paraId="46DD1B73" w14:textId="77777777" w:rsidR="005F7749" w:rsidRPr="00922693" w:rsidRDefault="005F774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B72D316" w14:textId="77777777" w:rsidR="005F7749" w:rsidRPr="00922693" w:rsidRDefault="005F774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6 65 05 36 8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julien.maignaut@gmail.com</w:t>
      </w:r>
    </w:p>
    <w:p w14:paraId="6F18B154" w14:textId="77777777" w:rsidR="005F7749" w:rsidRPr="00922693" w:rsidRDefault="005F774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2157E884" w14:textId="77777777" w:rsidR="005F7749" w:rsidRPr="00922693" w:rsidRDefault="005F774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47FD350" w14:textId="77777777" w:rsidR="005F7749" w:rsidRDefault="005F774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76DA8936" w14:textId="77777777" w:rsidR="005F7749" w:rsidRPr="00912D40" w:rsidRDefault="005F7749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8CEE510" w14:textId="77777777" w:rsidR="005F7749" w:rsidRPr="00912D40" w:rsidRDefault="005F7749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743667CF" w14:textId="77777777" w:rsidR="005F7749" w:rsidRDefault="005F7749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66395799" w14:textId="77777777" w:rsidR="005F7749" w:rsidRPr="00C53058" w:rsidRDefault="005F7749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40E27BE6" w14:textId="77777777" w:rsidR="005F7749" w:rsidRPr="00912D40" w:rsidRDefault="005F7749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4BB7EEEF" w14:textId="77777777" w:rsidR="005F7749" w:rsidRPr="00805C7B" w:rsidRDefault="005F7749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6A56327E" w14:textId="77777777" w:rsidR="005F7749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07DC0CA7" w14:textId="77777777" w:rsidR="005F7749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FDE2655" w14:textId="77777777" w:rsidR="005F7749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8713F2E" w14:textId="77777777" w:rsidR="005F7749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B91994F" w14:textId="77777777" w:rsidR="005F7749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BB33E1F" w14:textId="77777777" w:rsidR="005F7749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662FD9B" w14:textId="77777777" w:rsidR="005F7749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EA8150C" w14:textId="77777777" w:rsidR="005F7749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13C633A" w14:textId="77777777" w:rsidR="005F7749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4B750E8" w14:textId="77777777" w:rsidR="005F7749" w:rsidRPr="00EE1418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17A7ADE6" w14:textId="5A3C1F43" w:rsidR="005F7749" w:rsidRDefault="005F774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CB6472" wp14:editId="40ECE52A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95384" wp14:editId="5993A704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36667507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217D" w14:textId="77777777" w:rsidR="005F7749" w:rsidRDefault="005F7749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5804910D" w14:textId="77777777" w:rsidR="005F7749" w:rsidRDefault="005F7749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23D74FE" w14:textId="77777777" w:rsidR="005F7749" w:rsidRPr="00401902" w:rsidRDefault="005F7749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5384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528F217D" w14:textId="77777777" w:rsidR="005F7749" w:rsidRDefault="005F7749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5804910D" w14:textId="77777777" w:rsidR="005F7749" w:rsidRDefault="005F7749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23D74FE" w14:textId="77777777" w:rsidR="005F7749" w:rsidRPr="00401902" w:rsidRDefault="005F7749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6C70D53" w14:textId="77777777" w:rsidR="005F7749" w:rsidRDefault="005F774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D56E88A" w14:textId="77777777" w:rsidR="005F7749" w:rsidRDefault="005F774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A23E999" w14:textId="77777777" w:rsidR="005F7749" w:rsidRDefault="005F774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EC568FA" w14:textId="77777777" w:rsidR="005F7749" w:rsidRPr="00AA7023" w:rsidRDefault="005F7749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465902DB" w14:textId="77777777" w:rsidR="005F7749" w:rsidRPr="00EE1418" w:rsidRDefault="005F7749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FCF62B3" w14:textId="77777777" w:rsidR="005F7749" w:rsidRDefault="005F7749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20A5062" w14:textId="77777777" w:rsidR="005F7749" w:rsidRDefault="005F7749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0BA93E5" w14:textId="77777777" w:rsidR="005F7749" w:rsidRPr="007C6334" w:rsidRDefault="005F7749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20C89F4C" w14:textId="77777777" w:rsidR="005F7749" w:rsidRPr="00912D40" w:rsidRDefault="005F774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B93D7B0" w14:textId="77777777" w:rsidR="005F7749" w:rsidRDefault="005F774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1C653CE" w14:textId="77777777" w:rsidR="005F7749" w:rsidRDefault="005F774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089C9A6" w14:textId="77777777" w:rsidR="005F7749" w:rsidRDefault="005F774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109A78B" w14:textId="77777777" w:rsidR="005F7749" w:rsidRPr="0058257B" w:rsidRDefault="005F7749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LEPAGE Pascal</w:t>
      </w:r>
      <w:r>
        <w:rPr>
          <w:sz w:val="16"/>
          <w:szCs w:val="16"/>
        </w:rPr>
        <w:tab/>
      </w:r>
    </w:p>
    <w:p w14:paraId="5A6D5FDA" w14:textId="77777777" w:rsidR="005F7749" w:rsidRDefault="005F774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1031EAA" w14:textId="77777777" w:rsidR="005F7749" w:rsidRPr="00912D40" w:rsidRDefault="005F774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FBC2BE2" w14:textId="77777777" w:rsidR="005F7749" w:rsidRPr="006E7CC6" w:rsidRDefault="005F7749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50EC6BEB" w14:textId="77777777" w:rsidR="005F7749" w:rsidRPr="00912D40" w:rsidRDefault="005F7749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18F50904" w14:textId="77777777" w:rsidR="005F7749" w:rsidRDefault="005F774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0B678E7C" w14:textId="77777777" w:rsidR="005F7749" w:rsidRDefault="005F774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ED1EF16" w14:textId="77777777" w:rsidR="005F7749" w:rsidRPr="00912D40" w:rsidRDefault="005F7749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76CDCFC4" w14:textId="77777777" w:rsidR="005F7749" w:rsidRDefault="005F7749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16 05 04 65</w:t>
      </w:r>
    </w:p>
    <w:p w14:paraId="50A89BEC" w14:textId="77777777" w:rsidR="005F7749" w:rsidRPr="00912D40" w:rsidRDefault="005F774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F72812D" w14:textId="77777777" w:rsidR="005F7749" w:rsidRDefault="005F774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CMPJM Ingré TT</w:t>
      </w:r>
    </w:p>
    <w:p w14:paraId="16D29063" w14:textId="77777777" w:rsidR="005F7749" w:rsidRPr="00912D40" w:rsidRDefault="005F774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6F9F551" w14:textId="77777777" w:rsidR="005F7749" w:rsidRDefault="005F774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521976</w:t>
      </w:r>
    </w:p>
    <w:p w14:paraId="5E44E59D" w14:textId="77777777" w:rsidR="005F7749" w:rsidRPr="00912D40" w:rsidRDefault="005F7749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142992ED" w14:textId="77777777" w:rsidR="005F7749" w:rsidRDefault="005F7749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9F64E3D" w14:textId="77777777" w:rsidR="005F7749" w:rsidRPr="00912D40" w:rsidRDefault="005F7749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9244039" w14:textId="77777777" w:rsidR="005F7749" w:rsidRDefault="005F774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EC077D1" w14:textId="77777777" w:rsidR="005F7749" w:rsidRDefault="005F774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8C14DBD" w14:textId="77777777" w:rsidR="005F7749" w:rsidRPr="00912D40" w:rsidRDefault="005F774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AD02A13" w14:textId="77777777" w:rsidR="005F7749" w:rsidRPr="00912D40" w:rsidRDefault="005F774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EEAC948" w14:textId="77777777" w:rsidR="005F7749" w:rsidRDefault="005F7749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GIE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4038B9B4" w14:textId="77777777" w:rsidR="005F7749" w:rsidRPr="00912D40" w:rsidRDefault="005F7749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5B39139E" w14:textId="77777777" w:rsidR="005F7749" w:rsidRDefault="005F7749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37B27D73" w14:textId="77777777" w:rsidR="005F7749" w:rsidRPr="00912D40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5837194" w14:textId="77777777" w:rsidR="005F7749" w:rsidRPr="00912D40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EA91B93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893A3F4" w14:textId="77777777" w:rsidR="005F7749" w:rsidRPr="00912D40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305A168" w14:textId="77777777" w:rsidR="005F7749" w:rsidRPr="00912D40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4A0DDD7C" w14:textId="2FE46598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5AA39" wp14:editId="14CA4C78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1948072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1139A" w14:textId="77777777" w:rsidR="005F7749" w:rsidRPr="00B7649E" w:rsidRDefault="005F774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50D9FF0B" w14:textId="77777777" w:rsidR="005F7749" w:rsidRPr="00B7649E" w:rsidRDefault="005F774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561A2BD3" w14:textId="77777777" w:rsidR="005F7749" w:rsidRPr="00B7649E" w:rsidRDefault="005F774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45102DE5" w14:textId="77777777" w:rsidR="005F7749" w:rsidRPr="00B7649E" w:rsidRDefault="005F774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18BD87C8" w14:textId="77777777" w:rsidR="005F7749" w:rsidRDefault="005F774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5AA39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7681139A" w14:textId="77777777" w:rsidR="005F7749" w:rsidRPr="00B7649E" w:rsidRDefault="005F774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50D9FF0B" w14:textId="77777777" w:rsidR="005F7749" w:rsidRPr="00B7649E" w:rsidRDefault="005F774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561A2BD3" w14:textId="77777777" w:rsidR="005F7749" w:rsidRPr="00B7649E" w:rsidRDefault="005F774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45102DE5" w14:textId="77777777" w:rsidR="005F7749" w:rsidRPr="00B7649E" w:rsidRDefault="005F774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18BD87C8" w14:textId="77777777" w:rsidR="005F7749" w:rsidRDefault="005F774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0F6BB90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4862ACC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A24C9C0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5C84F8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65FD1B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ABB493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3B34FB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B6C6943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0EEE47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D809D0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6FD393D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B89E0B4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37E49DC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E44920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6D6200C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985AE0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E34081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32E7BE4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953AA4D" w14:textId="77777777" w:rsidR="005F7749" w:rsidRPr="00CE0C40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B928F6" w14:textId="77777777" w:rsidR="005F7749" w:rsidRDefault="005F7749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3F6528CE" w14:textId="77777777" w:rsidR="005F7749" w:rsidRDefault="005F7749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5F7749" w:rsidSect="005F774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6DB2C99" w14:textId="77777777" w:rsidR="005F7749" w:rsidRPr="004D2648" w:rsidRDefault="005F7749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14AA12E" w14:textId="77777777" w:rsidR="005F7749" w:rsidRPr="00EE1418" w:rsidRDefault="005F7749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7163302" w14:textId="1EF67991" w:rsidR="005F7749" w:rsidRDefault="005F774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401A2F" wp14:editId="7AEF145B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94FDE" wp14:editId="69C5F340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1135283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3CDB0" w14:textId="77777777" w:rsidR="005F7749" w:rsidRDefault="005F7749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886B9E5" w14:textId="77777777" w:rsidR="005F7749" w:rsidRDefault="005F7749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39661AE" w14:textId="77777777" w:rsidR="005F7749" w:rsidRPr="00401902" w:rsidRDefault="005F7749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94FDE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60D3CDB0" w14:textId="77777777" w:rsidR="005F7749" w:rsidRDefault="005F7749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886B9E5" w14:textId="77777777" w:rsidR="005F7749" w:rsidRDefault="005F7749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39661AE" w14:textId="77777777" w:rsidR="005F7749" w:rsidRPr="00401902" w:rsidRDefault="005F7749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9AFB0A3" w14:textId="77777777" w:rsidR="005F7749" w:rsidRDefault="005F774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418400C" w14:textId="77777777" w:rsidR="005F7749" w:rsidRDefault="005F774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15DD63C" w14:textId="77777777" w:rsidR="005F7749" w:rsidRPr="00AA7023" w:rsidRDefault="005F774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7F0BFBF" w14:textId="77777777" w:rsidR="005F7749" w:rsidRPr="00EE1418" w:rsidRDefault="005F7749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9F8D748" w14:textId="77777777" w:rsidR="005F7749" w:rsidRPr="00F6138C" w:rsidRDefault="005F7749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4A67B747" w14:textId="77777777" w:rsidR="005F7749" w:rsidRDefault="005F774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7EEFBA2" w14:textId="77777777" w:rsidR="005F7749" w:rsidRDefault="005F774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6382B59" w14:textId="77777777" w:rsidR="005F7749" w:rsidRPr="00FD6D14" w:rsidRDefault="005F774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63E3E9B2" w14:textId="77777777" w:rsidR="005F7749" w:rsidRPr="00B34D61" w:rsidRDefault="005F774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GIEN AS TT 1</w:t>
      </w:r>
    </w:p>
    <w:p w14:paraId="39892EF3" w14:textId="77777777" w:rsidR="005F7749" w:rsidRPr="00B34D61" w:rsidRDefault="005F7749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EDAFF96" w14:textId="77777777" w:rsidR="005F7749" w:rsidRDefault="005F774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28BF922" w14:textId="77777777" w:rsidR="005F7749" w:rsidRPr="00D2290D" w:rsidRDefault="005F774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EE14673" w14:textId="77777777" w:rsidR="005F7749" w:rsidRPr="005620A1" w:rsidRDefault="005F774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GIEN A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3586CFD" w14:textId="77777777" w:rsidR="005F7749" w:rsidRPr="005620A1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259FD21" w14:textId="77777777" w:rsidR="005F7749" w:rsidRPr="00FE7EED" w:rsidRDefault="005F7749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1509EF3" w14:textId="77777777" w:rsidR="005F7749" w:rsidRPr="00FE7EED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CEEA073" w14:textId="77777777" w:rsidR="005F7749" w:rsidRPr="00FE7EED" w:rsidRDefault="005F774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US RENAUDINE TT</w:t>
      </w:r>
    </w:p>
    <w:p w14:paraId="798E4340" w14:textId="77777777" w:rsidR="005F7749" w:rsidRPr="00FE7EED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1B6E888" w14:textId="77777777" w:rsidR="005F7749" w:rsidRPr="00FE7EED" w:rsidRDefault="005F7749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2</w:t>
      </w:r>
    </w:p>
    <w:p w14:paraId="41039408" w14:textId="77777777" w:rsidR="005F7749" w:rsidRPr="00FE7EED" w:rsidRDefault="005F774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152BC97" w14:textId="77777777" w:rsidR="005F7749" w:rsidRPr="00FE7EED" w:rsidRDefault="005F774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1E19C3DA" w14:textId="77777777" w:rsidR="005F7749" w:rsidRPr="00FE7EED" w:rsidRDefault="005F774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D7B3140" w14:textId="77777777" w:rsidR="005F7749" w:rsidRDefault="005F7749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A1D40C9" w14:textId="77777777" w:rsidR="005F7749" w:rsidRPr="00D2290D" w:rsidRDefault="005F774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F4B455F" w14:textId="77777777" w:rsidR="005F7749" w:rsidRDefault="005F7749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5B12BFE" w14:textId="77777777" w:rsidR="005F7749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28F1B15A" w14:textId="77777777" w:rsidR="005F7749" w:rsidRPr="004C0F9D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B2D89C2" w14:textId="77777777" w:rsidR="005F7749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7D0ABCED" w14:textId="77777777" w:rsidR="005F7749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FFECE0E" w14:textId="77777777" w:rsidR="005F7749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D33AF9A" w14:textId="77777777" w:rsidR="005F7749" w:rsidRPr="00FC12F0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2E4697C" w14:textId="77777777" w:rsidR="005F7749" w:rsidRPr="00D2290D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FAF78E9" w14:textId="77777777" w:rsidR="005F7749" w:rsidRPr="005620A1" w:rsidRDefault="005F7749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GIE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LEPAGE Pascal</w:t>
      </w:r>
    </w:p>
    <w:p w14:paraId="69BE6BB1" w14:textId="77777777" w:rsidR="005F7749" w:rsidRPr="008D4E81" w:rsidRDefault="005F774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9365877" w14:textId="77777777" w:rsidR="005F7749" w:rsidRPr="008D4E81" w:rsidRDefault="005F7749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4ECAE0A" w14:textId="77777777" w:rsidR="005F7749" w:rsidRPr="008D4E81" w:rsidRDefault="005F7749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46DD832F" w14:textId="77777777" w:rsidR="005F7749" w:rsidRPr="008D4E81" w:rsidRDefault="005F7749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AFE7BD7" w14:textId="5F277D79" w:rsidR="005F7749" w:rsidRDefault="005F774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B9ECD6" wp14:editId="3E310DE6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FAAE0" wp14:editId="20D5E769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5507554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0F4C1" w14:textId="77777777" w:rsidR="005F7749" w:rsidRDefault="005F7749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524A4037" w14:textId="77777777" w:rsidR="005F7749" w:rsidRDefault="005F7749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058E6F5A" w14:textId="77777777" w:rsidR="005F7749" w:rsidRPr="00401902" w:rsidRDefault="005F7749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FAAE0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13D0F4C1" w14:textId="77777777" w:rsidR="005F7749" w:rsidRDefault="005F7749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524A4037" w14:textId="77777777" w:rsidR="005F7749" w:rsidRDefault="005F7749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058E6F5A" w14:textId="77777777" w:rsidR="005F7749" w:rsidRPr="00401902" w:rsidRDefault="005F7749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4FE1B1CF" w14:textId="77777777" w:rsidR="005F7749" w:rsidRDefault="005F774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06F2FB6" w14:textId="77777777" w:rsidR="005F7749" w:rsidRDefault="005F774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48626F7" w14:textId="77777777" w:rsidR="005F7749" w:rsidRPr="0015252D" w:rsidRDefault="005F774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0991C75F" w14:textId="77777777" w:rsidR="005F7749" w:rsidRPr="00EE1418" w:rsidRDefault="005F7749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89A41BB" w14:textId="77777777" w:rsidR="005F7749" w:rsidRDefault="005F774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0D881F2" w14:textId="77777777" w:rsidR="005F7749" w:rsidRDefault="005F774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CFDE0AD" w14:textId="77777777" w:rsidR="005F7749" w:rsidRDefault="005F774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2A13CCB" w14:textId="77777777" w:rsidR="005F7749" w:rsidRPr="00FD6D14" w:rsidRDefault="005F774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EA5F975" w14:textId="77777777" w:rsidR="005F7749" w:rsidRPr="00B466D0" w:rsidRDefault="005F774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US RENAUDINE TT</w:t>
      </w:r>
    </w:p>
    <w:p w14:paraId="505FE2CE" w14:textId="77777777" w:rsidR="005F7749" w:rsidRPr="00B466D0" w:rsidRDefault="005F774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98CE8DB" w14:textId="77777777" w:rsidR="005F7749" w:rsidRDefault="005F774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DCDE23C" w14:textId="77777777" w:rsidR="005F7749" w:rsidRPr="00D2290D" w:rsidRDefault="005F774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E6D1F57" w14:textId="77777777" w:rsidR="005F7749" w:rsidRPr="005620A1" w:rsidRDefault="005F774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GIEN A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B583D13" w14:textId="77777777" w:rsidR="005F7749" w:rsidRPr="005620A1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32BCE08" w14:textId="77777777" w:rsidR="005F7749" w:rsidRPr="00FE7EED" w:rsidRDefault="005F7749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28BD15C" w14:textId="77777777" w:rsidR="005F7749" w:rsidRPr="00FE7EED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8EBA910" w14:textId="77777777" w:rsidR="005F7749" w:rsidRPr="00FE7EED" w:rsidRDefault="005F774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US RENAUDINE TT</w:t>
      </w:r>
    </w:p>
    <w:p w14:paraId="73C1A134" w14:textId="77777777" w:rsidR="005F7749" w:rsidRPr="00FE7EED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6523249" w14:textId="77777777" w:rsidR="005F7749" w:rsidRPr="00FE7EED" w:rsidRDefault="005F7749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2</w:t>
      </w:r>
    </w:p>
    <w:p w14:paraId="7A601805" w14:textId="77777777" w:rsidR="005F7749" w:rsidRPr="00FE7EED" w:rsidRDefault="005F774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3868189" w14:textId="77777777" w:rsidR="005F7749" w:rsidRPr="00FE7EED" w:rsidRDefault="005F774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6A243936" w14:textId="77777777" w:rsidR="005F7749" w:rsidRPr="00FE7EED" w:rsidRDefault="005F7749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0AB3C1A9" w14:textId="77777777" w:rsidR="005F7749" w:rsidRDefault="005F7749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2D19193B" w14:textId="77777777" w:rsidR="005F7749" w:rsidRPr="00D2290D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E9C60C" w14:textId="77777777" w:rsidR="005F7749" w:rsidRPr="00D2290D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15F9D7D" w14:textId="77777777" w:rsidR="005F7749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C29AA2B" w14:textId="77777777" w:rsidR="005F7749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571DA5C" w14:textId="77777777" w:rsidR="005F7749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BD2D1BD" w14:textId="77777777" w:rsidR="005F7749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1C52318" w14:textId="77777777" w:rsidR="005F7749" w:rsidRPr="00D2290D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2E004B1" w14:textId="77777777" w:rsidR="005F7749" w:rsidRPr="00D2290D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20E43F" w14:textId="77777777" w:rsidR="005F7749" w:rsidRPr="00D2290D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3E13EF2" w14:textId="77777777" w:rsidR="005F7749" w:rsidRPr="00D2290D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3389FB5" w14:textId="77777777" w:rsidR="005F7749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E53BBC5" w14:textId="77777777" w:rsidR="005F7749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D574651" w14:textId="77777777" w:rsidR="005F7749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8314B6B" w14:textId="77777777" w:rsidR="005F7749" w:rsidRDefault="005F774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6273857" w14:textId="77777777" w:rsidR="005F7749" w:rsidRPr="00FC12F0" w:rsidRDefault="005F774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9A92DBB" w14:textId="77777777" w:rsidR="005F7749" w:rsidRPr="005620A1" w:rsidRDefault="005F7749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GIE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LEPAGE Pascal</w:t>
      </w:r>
    </w:p>
    <w:p w14:paraId="1A4C4DC1" w14:textId="77777777" w:rsidR="005F7749" w:rsidRPr="008D4E81" w:rsidRDefault="005F774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C4FB163" w14:textId="77777777" w:rsidR="005F7749" w:rsidRDefault="005F774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5F7749" w:rsidSect="005F774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8551FB9" w14:textId="77777777" w:rsidR="005F7749" w:rsidRPr="00AA7023" w:rsidRDefault="005F7749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14AEC052" w14:textId="77777777" w:rsidR="005F7749" w:rsidRPr="00EE1418" w:rsidRDefault="005F7749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F14C18A" w14:textId="123959B5" w:rsidR="005F7749" w:rsidRDefault="005F7749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30B4B1C" wp14:editId="3E6B8744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D550D" wp14:editId="5B3D3500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20550224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96C6D" w14:textId="77777777" w:rsidR="005F7749" w:rsidRDefault="005F7749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6C41625E" w14:textId="77777777" w:rsidR="005F7749" w:rsidRDefault="005F7749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367A903" w14:textId="77777777" w:rsidR="005F7749" w:rsidRPr="00401902" w:rsidRDefault="005F7749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D550D"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Z9+QEAANI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" stroked="f">
                <v:textbox>
                  <w:txbxContent>
                    <w:p w14:paraId="2B796C6D" w14:textId="77777777" w:rsidR="005F7749" w:rsidRDefault="005F7749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6C41625E" w14:textId="77777777" w:rsidR="005F7749" w:rsidRDefault="005F7749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367A903" w14:textId="77777777" w:rsidR="005F7749" w:rsidRPr="00401902" w:rsidRDefault="005F7749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2A518401" w14:textId="77777777" w:rsidR="005F7749" w:rsidRDefault="005F774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1441EF09" w14:textId="77777777" w:rsidR="005F7749" w:rsidRDefault="005F774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07BE97C" w14:textId="77777777" w:rsidR="005F7749" w:rsidRDefault="005F774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CB9233E" w14:textId="77777777" w:rsidR="005F7749" w:rsidRPr="00AA7023" w:rsidRDefault="005F7749" w:rsidP="00AA7023">
      <w:pPr>
        <w:tabs>
          <w:tab w:val="left" w:pos="3828"/>
        </w:tabs>
        <w:jc w:val="both"/>
        <w:rPr>
          <w:rFonts w:ascii="Arial" w:hAnsi="Arial"/>
        </w:rPr>
      </w:pPr>
    </w:p>
    <w:p w14:paraId="158A02A1" w14:textId="77777777" w:rsidR="005F7749" w:rsidRPr="00EE1418" w:rsidRDefault="005F7749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A938CC3" w14:textId="77777777" w:rsidR="005F7749" w:rsidRPr="0042336D" w:rsidRDefault="005F7749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398C1079" w14:textId="77777777" w:rsidR="005F7749" w:rsidRDefault="005F7749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4D60C08E" w14:textId="77777777" w:rsidR="005F7749" w:rsidRDefault="005F7749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LEPAGE Pascal</w:t>
      </w:r>
      <w:r>
        <w:rPr>
          <w:b/>
          <w:sz w:val="16"/>
          <w:szCs w:val="16"/>
        </w:rPr>
        <w:t xml:space="preserve"> </w:t>
      </w:r>
    </w:p>
    <w:p w14:paraId="13C7F62F" w14:textId="77777777" w:rsidR="005F7749" w:rsidRPr="00720F4B" w:rsidRDefault="005F7749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93C2071" w14:textId="77777777" w:rsidR="005F7749" w:rsidRPr="006719A3" w:rsidRDefault="005F774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2B5982C" w14:textId="77777777" w:rsidR="005F7749" w:rsidRPr="0042336D" w:rsidRDefault="005F774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5B9B930B" w14:textId="77777777" w:rsidR="005F7749" w:rsidRPr="006719A3" w:rsidRDefault="005F7749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A64FCA3" w14:textId="77777777" w:rsidR="005F7749" w:rsidRPr="003E7C18" w:rsidRDefault="005F7749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0F3CEBC9" w14:textId="77777777" w:rsidR="005F7749" w:rsidRDefault="005F774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2F2E2728" w14:textId="77777777" w:rsidR="005F7749" w:rsidRPr="00912D40" w:rsidRDefault="005F7749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8A0F8A9" w14:textId="77777777" w:rsidR="005F7749" w:rsidRDefault="005F774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727017AD" w14:textId="77777777" w:rsidR="005F7749" w:rsidRPr="0042336D" w:rsidRDefault="005F7749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51492F19" w14:textId="77777777" w:rsidR="005F7749" w:rsidRPr="00912D40" w:rsidRDefault="005F7749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7FA0B79B" w14:textId="77777777" w:rsidR="005F7749" w:rsidRDefault="005F774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53B0BA3B" w14:textId="77777777" w:rsidR="005F7749" w:rsidRDefault="005F774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3DE54C44" w14:textId="77777777" w:rsidR="005F7749" w:rsidRPr="00895385" w:rsidRDefault="005F7749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20AB9696" w14:textId="77777777" w:rsidR="005F7749" w:rsidRPr="008D4E81" w:rsidRDefault="005F7749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108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GIEN AS TT 2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CP BIGNY VALLENAY</w:t>
      </w:r>
    </w:p>
    <w:p w14:paraId="71BCAFB6" w14:textId="77777777" w:rsidR="005F7749" w:rsidRPr="008D4E81" w:rsidRDefault="005F7749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6EADD44C" w14:textId="77777777" w:rsidR="005F7749" w:rsidRDefault="005F774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DB65921" w14:textId="77777777" w:rsidR="005F7749" w:rsidRPr="0042336D" w:rsidRDefault="005F774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778601A7" w14:textId="77777777" w:rsidR="005F7749" w:rsidRDefault="005F7749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6AFA6C7C" w14:textId="77777777" w:rsidR="005F7749" w:rsidRPr="00895385" w:rsidRDefault="005F7749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2420C4F7" w14:textId="77777777" w:rsidR="005F7749" w:rsidRPr="0042336D" w:rsidRDefault="005F7749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Rue Jean Mermoz  45500 Gien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GIEN</w:t>
      </w:r>
    </w:p>
    <w:p w14:paraId="1830EB35" w14:textId="77777777" w:rsidR="005F7749" w:rsidRPr="0042336D" w:rsidRDefault="005F774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Salle Pierre Mellet</w:t>
      </w:r>
    </w:p>
    <w:p w14:paraId="27BC21ED" w14:textId="77777777" w:rsidR="005F7749" w:rsidRPr="0042336D" w:rsidRDefault="005F774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76E5A7C" w14:textId="77777777" w:rsidR="005F7749" w:rsidRPr="0042336D" w:rsidRDefault="005F774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5F923BA2" w14:textId="77777777" w:rsidR="005F7749" w:rsidRDefault="005F774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0806A7F9" w14:textId="77777777" w:rsidR="005F7749" w:rsidRDefault="005F774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266A113" w14:textId="77777777" w:rsidR="005F7749" w:rsidRPr="00922693" w:rsidRDefault="005F774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DUBOIS Loic</w:t>
      </w:r>
    </w:p>
    <w:p w14:paraId="363E106C" w14:textId="77777777" w:rsidR="005F7749" w:rsidRPr="00922693" w:rsidRDefault="005F774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0608D3C2" w14:textId="77777777" w:rsidR="005F7749" w:rsidRPr="00922693" w:rsidRDefault="005F774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6 59 77 56 2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loic.dubois5@gmail.com</w:t>
      </w:r>
    </w:p>
    <w:p w14:paraId="1BB07FC3" w14:textId="77777777" w:rsidR="005F7749" w:rsidRPr="00922693" w:rsidRDefault="005F774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D221DDA" w14:textId="77777777" w:rsidR="005F7749" w:rsidRPr="00922693" w:rsidRDefault="005F774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0E00F03" w14:textId="77777777" w:rsidR="005F7749" w:rsidRDefault="005F774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2EAC9F43" w14:textId="77777777" w:rsidR="005F7749" w:rsidRPr="00912D40" w:rsidRDefault="005F7749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F669785" w14:textId="77777777" w:rsidR="005F7749" w:rsidRPr="00912D40" w:rsidRDefault="005F7749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0DCFA7EB" w14:textId="77777777" w:rsidR="005F7749" w:rsidRDefault="005F7749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72698EFD" w14:textId="77777777" w:rsidR="005F7749" w:rsidRPr="00C53058" w:rsidRDefault="005F7749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569F7356" w14:textId="77777777" w:rsidR="005F7749" w:rsidRPr="00912D40" w:rsidRDefault="005F7749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E18905F" w14:textId="77777777" w:rsidR="005F7749" w:rsidRPr="00805C7B" w:rsidRDefault="005F7749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F675617" w14:textId="77777777" w:rsidR="005F7749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4A5E986E" w14:textId="77777777" w:rsidR="005F7749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A0A9944" w14:textId="77777777" w:rsidR="005F7749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3A68F5B" w14:textId="77777777" w:rsidR="005F7749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7D6851A" w14:textId="77777777" w:rsidR="005F7749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BBD17C7" w14:textId="77777777" w:rsidR="005F7749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0460543" w14:textId="77777777" w:rsidR="005F7749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9449842" w14:textId="77777777" w:rsidR="005F7749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791E94D" w14:textId="77777777" w:rsidR="005F7749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3B02890" w14:textId="77777777" w:rsidR="005F7749" w:rsidRPr="00EE1418" w:rsidRDefault="005F774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0810F674" w14:textId="566AF15E" w:rsidR="005F7749" w:rsidRDefault="005F774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8C4B270" wp14:editId="4F45A8DA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FE1693" wp14:editId="16A50054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4831453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4CC20" w14:textId="77777777" w:rsidR="005F7749" w:rsidRDefault="005F7749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4637B361" w14:textId="77777777" w:rsidR="005F7749" w:rsidRDefault="005F7749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1E95C37" w14:textId="77777777" w:rsidR="005F7749" w:rsidRPr="00401902" w:rsidRDefault="005F7749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E1693"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" stroked="f">
                <v:textbox>
                  <w:txbxContent>
                    <w:p w14:paraId="4DA4CC20" w14:textId="77777777" w:rsidR="005F7749" w:rsidRDefault="005F7749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4637B361" w14:textId="77777777" w:rsidR="005F7749" w:rsidRDefault="005F7749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1E95C37" w14:textId="77777777" w:rsidR="005F7749" w:rsidRPr="00401902" w:rsidRDefault="005F7749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DCB8753" w14:textId="77777777" w:rsidR="005F7749" w:rsidRDefault="005F774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413440F" w14:textId="77777777" w:rsidR="005F7749" w:rsidRDefault="005F774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226C32D" w14:textId="77777777" w:rsidR="005F7749" w:rsidRDefault="005F774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41A5304" w14:textId="77777777" w:rsidR="005F7749" w:rsidRPr="00AA7023" w:rsidRDefault="005F7749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20EF86BE" w14:textId="77777777" w:rsidR="005F7749" w:rsidRPr="00EE1418" w:rsidRDefault="005F7749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2010D9AD" w14:textId="77777777" w:rsidR="005F7749" w:rsidRDefault="005F7749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417B9398" w14:textId="77777777" w:rsidR="005F7749" w:rsidRDefault="005F7749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3CDA0E94" w14:textId="77777777" w:rsidR="005F7749" w:rsidRPr="007C6334" w:rsidRDefault="005F7749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146E0DDF" w14:textId="77777777" w:rsidR="005F7749" w:rsidRPr="00912D40" w:rsidRDefault="005F774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5D16F023" w14:textId="77777777" w:rsidR="005F7749" w:rsidRDefault="005F774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4075D88" w14:textId="77777777" w:rsidR="005F7749" w:rsidRDefault="005F774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99C1D0C" w14:textId="77777777" w:rsidR="005F7749" w:rsidRDefault="005F774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5132BC1" w14:textId="77777777" w:rsidR="005F7749" w:rsidRPr="0058257B" w:rsidRDefault="005F7749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LEPAGE Pascal</w:t>
      </w:r>
      <w:r>
        <w:rPr>
          <w:sz w:val="16"/>
          <w:szCs w:val="16"/>
        </w:rPr>
        <w:tab/>
      </w:r>
    </w:p>
    <w:p w14:paraId="3B824F26" w14:textId="77777777" w:rsidR="005F7749" w:rsidRDefault="005F774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1233BF3" w14:textId="77777777" w:rsidR="005F7749" w:rsidRPr="00912D40" w:rsidRDefault="005F774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FBF9646" w14:textId="77777777" w:rsidR="005F7749" w:rsidRPr="006E7CC6" w:rsidRDefault="005F7749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43F4A95C" w14:textId="77777777" w:rsidR="005F7749" w:rsidRPr="00912D40" w:rsidRDefault="005F7749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1C121587" w14:textId="77777777" w:rsidR="005F7749" w:rsidRDefault="005F774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7CD08D1E" w14:textId="77777777" w:rsidR="005F7749" w:rsidRDefault="005F774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67C2B720" w14:textId="77777777" w:rsidR="005F7749" w:rsidRPr="00912D40" w:rsidRDefault="005F7749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3F830F3" w14:textId="77777777" w:rsidR="005F7749" w:rsidRDefault="005F7749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16 05 04 65</w:t>
      </w:r>
    </w:p>
    <w:p w14:paraId="537AAA73" w14:textId="77777777" w:rsidR="005F7749" w:rsidRPr="00912D40" w:rsidRDefault="005F774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3E9E541" w14:textId="77777777" w:rsidR="005F7749" w:rsidRDefault="005F774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CMPJM Ingré TT</w:t>
      </w:r>
    </w:p>
    <w:p w14:paraId="5F0CC288" w14:textId="77777777" w:rsidR="005F7749" w:rsidRPr="00912D40" w:rsidRDefault="005F774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78FC608" w14:textId="77777777" w:rsidR="005F7749" w:rsidRDefault="005F774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521976</w:t>
      </w:r>
    </w:p>
    <w:p w14:paraId="31ACE697" w14:textId="77777777" w:rsidR="005F7749" w:rsidRPr="00912D40" w:rsidRDefault="005F7749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511705D9" w14:textId="77777777" w:rsidR="005F7749" w:rsidRDefault="005F7749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7B482B3F" w14:textId="77777777" w:rsidR="005F7749" w:rsidRPr="00912D40" w:rsidRDefault="005F7749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AB012CA" w14:textId="77777777" w:rsidR="005F7749" w:rsidRDefault="005F774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FCD8F72" w14:textId="77777777" w:rsidR="005F7749" w:rsidRDefault="005F774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C04EDDE" w14:textId="77777777" w:rsidR="005F7749" w:rsidRPr="00912D40" w:rsidRDefault="005F774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4263564" w14:textId="77777777" w:rsidR="005F7749" w:rsidRPr="00912D40" w:rsidRDefault="005F774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8DB0BB3" w14:textId="77777777" w:rsidR="005F7749" w:rsidRDefault="005F7749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GIE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365CD215" w14:textId="77777777" w:rsidR="005F7749" w:rsidRPr="00912D40" w:rsidRDefault="005F7749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21F4335E" w14:textId="77777777" w:rsidR="005F7749" w:rsidRDefault="005F7749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3063586B" w14:textId="77777777" w:rsidR="005F7749" w:rsidRPr="00912D40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E43CE58" w14:textId="77777777" w:rsidR="005F7749" w:rsidRPr="00912D40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A4FFF21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9FB63E4" w14:textId="77777777" w:rsidR="005F7749" w:rsidRPr="00912D40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C33DF92" w14:textId="77777777" w:rsidR="005F7749" w:rsidRPr="00912D40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D14B14A" w14:textId="658DDDC8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505D5" wp14:editId="732B7755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16173448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14CD" w14:textId="77777777" w:rsidR="005F7749" w:rsidRPr="00B7649E" w:rsidRDefault="005F774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16F1F87B" w14:textId="77777777" w:rsidR="005F7749" w:rsidRPr="00B7649E" w:rsidRDefault="005F774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5BD651C3" w14:textId="77777777" w:rsidR="005F7749" w:rsidRPr="00B7649E" w:rsidRDefault="005F774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480B7FD4" w14:textId="77777777" w:rsidR="005F7749" w:rsidRPr="00B7649E" w:rsidRDefault="005F774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7C33C79F" w14:textId="77777777" w:rsidR="005F7749" w:rsidRDefault="005F7749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505D5"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Tr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f8KgaIvG6hPhKzCKNyadLo0AJ+56wn1Vbcf9sLVJyZd5a6c13MZlHmySBip2TgpWd7&#10;6RFWElTFA2fjcR3G0dg71LuWIo16sHBLHW104vopq1P6pMzUgtMURelf2unV06yvfg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MkGE6x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617314CD" w14:textId="77777777" w:rsidR="005F7749" w:rsidRPr="00B7649E" w:rsidRDefault="005F774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16F1F87B" w14:textId="77777777" w:rsidR="005F7749" w:rsidRPr="00B7649E" w:rsidRDefault="005F774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5BD651C3" w14:textId="77777777" w:rsidR="005F7749" w:rsidRPr="00B7649E" w:rsidRDefault="005F774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480B7FD4" w14:textId="77777777" w:rsidR="005F7749" w:rsidRPr="00B7649E" w:rsidRDefault="005F774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7C33C79F" w14:textId="77777777" w:rsidR="005F7749" w:rsidRDefault="005F7749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DE24822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F641E6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4B1701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1BE6458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01C5BC8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AFA035D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45FDC5B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95532C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A476BB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6BC32B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2B1D4A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0F8377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B332F10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5A179EA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CEDEA6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405B93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D05E501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2F1F99" w14:textId="77777777" w:rsidR="005F7749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8DBE7F3" w14:textId="77777777" w:rsidR="005F7749" w:rsidRPr="00CE0C40" w:rsidRDefault="005F774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5E5E66" w14:textId="77777777" w:rsidR="005F7749" w:rsidRDefault="005F7749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6A58321D" w14:textId="77777777" w:rsidR="005F7749" w:rsidRDefault="005F7749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5F7749" w:rsidSect="005F774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487722D" w14:textId="77777777" w:rsidR="005F7749" w:rsidRPr="004D2648" w:rsidRDefault="005F7749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B341AE9" w14:textId="77777777" w:rsidR="005F7749" w:rsidRPr="00EE1418" w:rsidRDefault="005F7749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8F9526E" w14:textId="309F46E0" w:rsidR="005F7749" w:rsidRDefault="005F774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DAD7CBE" wp14:editId="54F4D2BE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75FFD" wp14:editId="13940143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6705753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94A7B" w14:textId="77777777" w:rsidR="005F7749" w:rsidRDefault="005F7749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C1B1C5D" w14:textId="77777777" w:rsidR="005F7749" w:rsidRDefault="005F7749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71BE0CB" w14:textId="77777777" w:rsidR="005F7749" w:rsidRPr="00401902" w:rsidRDefault="005F7749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75FFD"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Nl+AEAANEDAAAOAAAAZHJzL2Uyb0RvYy54bWysU9uO0zAQfUfiHyy/07TdlnajpqulqyKk&#10;5SItfIDjOImF4zFjt0n5esZOt1vgDZEHy+Oxz8w5c7K5GzrDjgq9Blvw2WTKmbISKm2bgn/7un+z&#10;5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zc3s8VqSilJudV6frtcphIif37t0If3CjoWNwVHGmpCF8dHH2I3In++Eot5MLraa2NSgE25&#10;M8iOggywT98Z/bdrxsbLFuKzETGeJJqR2cgxDOXAdFXwdYSIrEuoTsQbYfQV/Qe0aQF/ctaTpwru&#10;fxwEKs7MB0va3c4Wi2jCFCyWqzkFeJ0przPCSoIqeOBs3O7CaNyDQ920VGmcloV70rvWSYqXrs7t&#10;k2+SQmePR2Nex+nWy5+4/QU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CiVdNl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25294A7B" w14:textId="77777777" w:rsidR="005F7749" w:rsidRDefault="005F7749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C1B1C5D" w14:textId="77777777" w:rsidR="005F7749" w:rsidRDefault="005F7749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71BE0CB" w14:textId="77777777" w:rsidR="005F7749" w:rsidRPr="00401902" w:rsidRDefault="005F7749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FDC347C" w14:textId="77777777" w:rsidR="005F7749" w:rsidRDefault="005F774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DD62973" w14:textId="77777777" w:rsidR="005F7749" w:rsidRDefault="005F774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C0107A7" w14:textId="77777777" w:rsidR="005F7749" w:rsidRPr="00AA7023" w:rsidRDefault="005F774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E8F7A91" w14:textId="77777777" w:rsidR="005F7749" w:rsidRPr="00EE1418" w:rsidRDefault="005F7749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15DF1E7" w14:textId="77777777" w:rsidR="005F7749" w:rsidRPr="00F6138C" w:rsidRDefault="005F7749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3C1613F8" w14:textId="77777777" w:rsidR="005F7749" w:rsidRDefault="005F774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608DE0C" w14:textId="77777777" w:rsidR="005F7749" w:rsidRDefault="005F774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D3B3ABE" w14:textId="77777777" w:rsidR="005F7749" w:rsidRPr="00FD6D14" w:rsidRDefault="005F774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34495055" w14:textId="77777777" w:rsidR="005F7749" w:rsidRPr="00B34D61" w:rsidRDefault="005F774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GIEN AS TT 2</w:t>
      </w:r>
    </w:p>
    <w:p w14:paraId="7B9BA764" w14:textId="77777777" w:rsidR="005F7749" w:rsidRPr="00B34D61" w:rsidRDefault="005F7749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D71915B" w14:textId="77777777" w:rsidR="005F7749" w:rsidRDefault="005F774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8E2046F" w14:textId="77777777" w:rsidR="005F7749" w:rsidRPr="00D2290D" w:rsidRDefault="005F774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1D0EEE5" w14:textId="77777777" w:rsidR="005F7749" w:rsidRPr="005620A1" w:rsidRDefault="005F774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GIEN A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7696F21" w14:textId="77777777" w:rsidR="005F7749" w:rsidRPr="005620A1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2D917B6" w14:textId="77777777" w:rsidR="005F7749" w:rsidRPr="00FE7EED" w:rsidRDefault="005F7749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D6F7FFA" w14:textId="77777777" w:rsidR="005F7749" w:rsidRPr="00FE7EED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98D7203" w14:textId="77777777" w:rsidR="005F7749" w:rsidRPr="00FE7EED" w:rsidRDefault="005F774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CP BIGNY VALLENAY</w:t>
      </w:r>
    </w:p>
    <w:p w14:paraId="525BAEE9" w14:textId="77777777" w:rsidR="005F7749" w:rsidRPr="00FE7EED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25207F9" w14:textId="77777777" w:rsidR="005F7749" w:rsidRPr="00FE7EED" w:rsidRDefault="005F7749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4008A171" w14:textId="77777777" w:rsidR="005F7749" w:rsidRPr="00FE7EED" w:rsidRDefault="005F774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626388E" w14:textId="77777777" w:rsidR="005F7749" w:rsidRPr="00FE7EED" w:rsidRDefault="005F774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23546486" w14:textId="77777777" w:rsidR="005F7749" w:rsidRPr="00FE7EED" w:rsidRDefault="005F774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A12059" w14:textId="77777777" w:rsidR="005F7749" w:rsidRDefault="005F7749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7B62F4F5" w14:textId="77777777" w:rsidR="005F7749" w:rsidRPr="00D2290D" w:rsidRDefault="005F774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E5C5A4F" w14:textId="77777777" w:rsidR="005F7749" w:rsidRDefault="005F7749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801538D" w14:textId="77777777" w:rsidR="005F7749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45EF33AB" w14:textId="77777777" w:rsidR="005F7749" w:rsidRPr="004C0F9D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49E1319" w14:textId="77777777" w:rsidR="005F7749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3F4F4FBE" w14:textId="77777777" w:rsidR="005F7749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0B30590" w14:textId="77777777" w:rsidR="005F7749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EE94179" w14:textId="77777777" w:rsidR="005F7749" w:rsidRPr="00FC12F0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581A8D4" w14:textId="77777777" w:rsidR="005F7749" w:rsidRPr="00D2290D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A36C01B" w14:textId="77777777" w:rsidR="005F7749" w:rsidRPr="005620A1" w:rsidRDefault="005F7749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GIE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LEPAGE Pascal</w:t>
      </w:r>
    </w:p>
    <w:p w14:paraId="6174A5A5" w14:textId="77777777" w:rsidR="005F7749" w:rsidRPr="008D4E81" w:rsidRDefault="005F774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303A2FA" w14:textId="77777777" w:rsidR="005F7749" w:rsidRPr="008D4E81" w:rsidRDefault="005F7749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D902A36" w14:textId="77777777" w:rsidR="005F7749" w:rsidRPr="008D4E81" w:rsidRDefault="005F7749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2EB027D8" w14:textId="77777777" w:rsidR="005F7749" w:rsidRPr="008D4E81" w:rsidRDefault="005F7749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6F55539" w14:textId="7AF5F854" w:rsidR="005F7749" w:rsidRDefault="005F774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4A3405" wp14:editId="47F9CB30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A65C2" wp14:editId="4E598327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618761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889E6" w14:textId="77777777" w:rsidR="005F7749" w:rsidRDefault="005F7749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5F9EEF5B" w14:textId="77777777" w:rsidR="005F7749" w:rsidRDefault="005F7749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F5155BD" w14:textId="77777777" w:rsidR="005F7749" w:rsidRPr="00401902" w:rsidRDefault="005F7749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A65C2"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58MPmv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210889E6" w14:textId="77777777" w:rsidR="005F7749" w:rsidRDefault="005F7749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5F9EEF5B" w14:textId="77777777" w:rsidR="005F7749" w:rsidRDefault="005F7749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F5155BD" w14:textId="77777777" w:rsidR="005F7749" w:rsidRPr="00401902" w:rsidRDefault="005F7749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CD337AE" w14:textId="77777777" w:rsidR="005F7749" w:rsidRDefault="005F774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E0C1575" w14:textId="77777777" w:rsidR="005F7749" w:rsidRDefault="005F774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09FFE19" w14:textId="77777777" w:rsidR="005F7749" w:rsidRPr="0015252D" w:rsidRDefault="005F774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54E3E1B1" w14:textId="77777777" w:rsidR="005F7749" w:rsidRPr="00EE1418" w:rsidRDefault="005F7749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556309F" w14:textId="77777777" w:rsidR="005F7749" w:rsidRDefault="005F774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6941E21" w14:textId="77777777" w:rsidR="005F7749" w:rsidRDefault="005F774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B548DB6" w14:textId="77777777" w:rsidR="005F7749" w:rsidRDefault="005F774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5CD6207" w14:textId="77777777" w:rsidR="005F7749" w:rsidRPr="00FD6D14" w:rsidRDefault="005F774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33365107" w14:textId="77777777" w:rsidR="005F7749" w:rsidRPr="00B466D0" w:rsidRDefault="005F774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CP BIGNY VALLENAY</w:t>
      </w:r>
    </w:p>
    <w:p w14:paraId="45CF5302" w14:textId="77777777" w:rsidR="005F7749" w:rsidRPr="00B466D0" w:rsidRDefault="005F774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DB048EC" w14:textId="77777777" w:rsidR="005F7749" w:rsidRDefault="005F774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EEA4D5E" w14:textId="77777777" w:rsidR="005F7749" w:rsidRPr="00D2290D" w:rsidRDefault="005F774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DA6DB7F" w14:textId="77777777" w:rsidR="005F7749" w:rsidRPr="005620A1" w:rsidRDefault="005F774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GIEN A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53F9ADD" w14:textId="77777777" w:rsidR="005F7749" w:rsidRPr="005620A1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424D059" w14:textId="77777777" w:rsidR="005F7749" w:rsidRPr="00FE7EED" w:rsidRDefault="005F7749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359CBC8" w14:textId="77777777" w:rsidR="005F7749" w:rsidRPr="00FE7EED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6EBB59C" w14:textId="77777777" w:rsidR="005F7749" w:rsidRPr="00FE7EED" w:rsidRDefault="005F774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CP BIGNY VALLENAY</w:t>
      </w:r>
    </w:p>
    <w:p w14:paraId="2BA3088D" w14:textId="77777777" w:rsidR="005F7749" w:rsidRPr="00FE7EED" w:rsidRDefault="005F774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88BCBC3" w14:textId="77777777" w:rsidR="005F7749" w:rsidRPr="00FE7EED" w:rsidRDefault="005F7749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1614B6B5" w14:textId="77777777" w:rsidR="005F7749" w:rsidRPr="00FE7EED" w:rsidRDefault="005F774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33B20071" w14:textId="77777777" w:rsidR="005F7749" w:rsidRPr="00FE7EED" w:rsidRDefault="005F774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4EC7BBDA" w14:textId="77777777" w:rsidR="005F7749" w:rsidRPr="00FE7EED" w:rsidRDefault="005F7749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5F7E7B00" w14:textId="77777777" w:rsidR="005F7749" w:rsidRDefault="005F7749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1241A2EB" w14:textId="77777777" w:rsidR="005F7749" w:rsidRPr="00D2290D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B13C4C5" w14:textId="77777777" w:rsidR="005F7749" w:rsidRPr="00D2290D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070AAA2" w14:textId="77777777" w:rsidR="005F7749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4EE670" w14:textId="77777777" w:rsidR="005F7749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6EB2B82" w14:textId="77777777" w:rsidR="005F7749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6F0E561" w14:textId="77777777" w:rsidR="005F7749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29C9B31" w14:textId="77777777" w:rsidR="005F7749" w:rsidRPr="00D2290D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CFAA8A6" w14:textId="77777777" w:rsidR="005F7749" w:rsidRPr="00D2290D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724E044" w14:textId="77777777" w:rsidR="005F7749" w:rsidRPr="00D2290D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CBC6334" w14:textId="77777777" w:rsidR="005F7749" w:rsidRPr="00D2290D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23674D9" w14:textId="77777777" w:rsidR="005F7749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E2D49B9" w14:textId="77777777" w:rsidR="005F7749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A723473" w14:textId="77777777" w:rsidR="005F7749" w:rsidRDefault="005F774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A52DC17" w14:textId="77777777" w:rsidR="005F7749" w:rsidRDefault="005F774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7D26706" w14:textId="77777777" w:rsidR="005F7749" w:rsidRPr="00FC12F0" w:rsidRDefault="005F774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C73702" w14:textId="77777777" w:rsidR="005F7749" w:rsidRPr="005620A1" w:rsidRDefault="005F7749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GIE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LEPAGE Pascal</w:t>
      </w:r>
    </w:p>
    <w:p w14:paraId="1E961BCC" w14:textId="77777777" w:rsidR="005F7749" w:rsidRPr="008D4E81" w:rsidRDefault="005F774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FB5334D" w14:textId="77777777" w:rsidR="005F7749" w:rsidRDefault="005F774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5F7749" w:rsidSect="005F774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57E1B23" w14:textId="77777777" w:rsidR="005F7749" w:rsidRPr="008D4E81" w:rsidRDefault="005F774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5F7749" w:rsidRPr="008D4E81" w:rsidSect="005F7749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3A7AC" w14:textId="77777777" w:rsidR="009D57B6" w:rsidRDefault="009D57B6">
      <w:r>
        <w:separator/>
      </w:r>
    </w:p>
  </w:endnote>
  <w:endnote w:type="continuationSeparator" w:id="0">
    <w:p w14:paraId="164330FE" w14:textId="77777777" w:rsidR="009D57B6" w:rsidRDefault="009D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0342D" w14:textId="77777777" w:rsidR="009D57B6" w:rsidRDefault="009D57B6">
      <w:r>
        <w:separator/>
      </w:r>
    </w:p>
  </w:footnote>
  <w:footnote w:type="continuationSeparator" w:id="0">
    <w:p w14:paraId="48FA4E47" w14:textId="77777777" w:rsidR="009D57B6" w:rsidRDefault="009D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60462453">
    <w:abstractNumId w:val="1"/>
  </w:num>
  <w:num w:numId="2" w16cid:durableId="1694762422">
    <w:abstractNumId w:val="1"/>
  </w:num>
  <w:num w:numId="3" w16cid:durableId="116997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5F7749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57B6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D9DB267"/>
  <w15:chartTrackingRefBased/>
  <w15:docId w15:val="{B13DE83A-2553-4851-BBAB-444C38F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22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2-18T08:35:00Z</dcterms:created>
  <dcterms:modified xsi:type="dcterms:W3CDTF">2026-02-18T08:35:00Z</dcterms:modified>
  <cp:contentStatus/>
</cp:coreProperties>
</file>